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27" w:rsidRPr="002E1927" w:rsidRDefault="002E1927" w:rsidP="002E19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E19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ведения о транспортном средстве в Федеральном реестре инвалидов</w:t>
      </w:r>
    </w:p>
    <w:p w:rsidR="002E1927" w:rsidRDefault="002E1927" w:rsidP="002E19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095500"/>
            <wp:effectExtent l="0" t="0" r="0" b="0"/>
            <wp:docPr id="1" name="Рисунок 1" descr="http://www.pfrf.ru/files/branches/eao/fri_16_06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frf.ru/files/branches/eao/fri_16_06_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27" w:rsidRPr="002E1927" w:rsidRDefault="002E1927" w:rsidP="002E19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ля 2020 года в силу вступает Федеральный закон от 18.07.2019 № 184-ФЗ, согласно которому в Федеральном реестре инвалидов будут размещаться сведения о транспортном средстве, управляемом инвалидом или перевозящем инвалида.</w:t>
      </w:r>
    </w:p>
    <w:p w:rsidR="002E1927" w:rsidRPr="002E1927" w:rsidRDefault="002E1927" w:rsidP="002E19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е сведений в реестр необходимо в целях реализации права на бесплатное использование мест для парковки транспортных средств инвалидов.</w:t>
      </w:r>
    </w:p>
    <w:p w:rsidR="002E1927" w:rsidRPr="002E1927" w:rsidRDefault="002E1927" w:rsidP="002E19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бесплатное использование мест для парковки транспортных средств имеют инвалиды 1,2,3 группы и дети-инвалиды. На транспортных средствах перевозящих детей-инвалидов и инвалидов должен быть установлен специальный знак «Инвалид», который должен быть получен до 01.07.2020 в федеральном учреждении </w:t>
      </w:r>
      <w:proofErr w:type="gramStart"/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. Информация об этих транспортных средствах должна быть внесена в федеральный регистр инвалидов.</w:t>
      </w:r>
    </w:p>
    <w:p w:rsidR="002E1927" w:rsidRPr="002E1927" w:rsidRDefault="002E1927" w:rsidP="002E19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можно подать </w:t>
      </w:r>
      <w:proofErr w:type="gramStart"/>
      <w:r w:rsidRPr="002E1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</w:t>
      </w:r>
      <w:proofErr w:type="gramEnd"/>
      <w:r w:rsidRPr="002E1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E1927" w:rsidRPr="002E1927" w:rsidRDefault="002E1927" w:rsidP="002E19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кабинет в федеральной государственной информационной системе «Федеральный реестр инвалидов»;</w:t>
      </w:r>
    </w:p>
    <w:p w:rsidR="002E1927" w:rsidRPr="002E1927" w:rsidRDefault="002E1927" w:rsidP="002E19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ый портал государственных и муниципальных услуг»;</w:t>
      </w:r>
    </w:p>
    <w:p w:rsidR="002E1927" w:rsidRPr="002E1927" w:rsidRDefault="002E1927" w:rsidP="002E19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2E1927" w:rsidRPr="002E1927" w:rsidRDefault="002E1927" w:rsidP="002E19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естре инвалидов будут размещены сведения о транспортном средстве:</w:t>
      </w:r>
    </w:p>
    <w:p w:rsidR="002E1927" w:rsidRPr="002E1927" w:rsidRDefault="002E1927" w:rsidP="002E19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гистрационный номер транспортного средства;</w:t>
      </w:r>
    </w:p>
    <w:p w:rsidR="002E1927" w:rsidRPr="002E1927" w:rsidRDefault="002E1927" w:rsidP="002E19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и (или) модель (коммерческое наименование) транспортного средства (если они были присвоены изготовителем транспортного средства);</w:t>
      </w:r>
    </w:p>
    <w:p w:rsidR="002E1927" w:rsidRPr="002E1927" w:rsidRDefault="002E1927" w:rsidP="002E19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размещения (изменения) сведений о транспортном средстве;</w:t>
      </w:r>
    </w:p>
    <w:p w:rsidR="002E1927" w:rsidRPr="002E1927" w:rsidRDefault="002E1927" w:rsidP="002E19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ления о размещении сведений о транспортном средстве.</w:t>
      </w:r>
    </w:p>
    <w:p w:rsidR="002E1927" w:rsidRPr="002E1927" w:rsidRDefault="002E1927" w:rsidP="002E19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будут размещены в отношении одного транспортного средства на основании поданного заявления инвалида, законного или уполномоченного представителя инвалида (ребенка-инвалида).</w:t>
      </w:r>
    </w:p>
    <w:p w:rsidR="002E1927" w:rsidRPr="002E1927" w:rsidRDefault="002E1927" w:rsidP="002E19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зменения сведений о транспортном средстве необходимо будет подать новое заявление. Актуальными будут считаться последние по времени размещения в федеральном реестре инвалидов сведения о транспортном средстве.</w:t>
      </w:r>
    </w:p>
    <w:p w:rsidR="002E1927" w:rsidRPr="003304E7" w:rsidRDefault="003304E7" w:rsidP="003304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1 июля</w:t>
      </w:r>
      <w:r w:rsidR="00AC3CDF" w:rsidRPr="0033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ереходный период сроком на шесть месяцев, в течение которого инвалиду (его законному или уполномоченному представителю) предоставляется возможность подачи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м реестре инвалидов, а также допускается применение опознавательного знака "Инвалид" для индивидуального использования, который выдается в целях реализации права на</w:t>
      </w:r>
      <w:proofErr w:type="gramEnd"/>
      <w:r w:rsidR="00AC3CDF" w:rsidRPr="0033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е использование мест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арковки транспортных средств.</w:t>
      </w:r>
      <w:bookmarkStart w:id="0" w:name="_GoBack"/>
      <w:bookmarkEnd w:id="0"/>
    </w:p>
    <w:sectPr w:rsidR="002E1927" w:rsidRPr="003304E7" w:rsidSect="002E19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668"/>
    <w:multiLevelType w:val="multilevel"/>
    <w:tmpl w:val="CBE8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95F32"/>
    <w:multiLevelType w:val="multilevel"/>
    <w:tmpl w:val="8430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B2A8F"/>
    <w:multiLevelType w:val="multilevel"/>
    <w:tmpl w:val="F426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436BC"/>
    <w:multiLevelType w:val="multilevel"/>
    <w:tmpl w:val="151E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7"/>
    <w:rsid w:val="002C5A3D"/>
    <w:rsid w:val="002E1927"/>
    <w:rsid w:val="003304E7"/>
    <w:rsid w:val="00AC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1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E1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1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E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2E1927"/>
  </w:style>
  <w:style w:type="character" w:styleId="a4">
    <w:name w:val="Strong"/>
    <w:basedOn w:val="a0"/>
    <w:uiPriority w:val="22"/>
    <w:qFormat/>
    <w:rsid w:val="002E19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1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E1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1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E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2E1927"/>
  </w:style>
  <w:style w:type="character" w:styleId="a4">
    <w:name w:val="Strong"/>
    <w:basedOn w:val="a0"/>
    <w:uiPriority w:val="22"/>
    <w:qFormat/>
    <w:rsid w:val="002E19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BBDE-8098-4BB1-9F1A-08BF079F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в Алексей Иванович</dc:creator>
  <cp:lastModifiedBy>Гузев Алексей Иванович</cp:lastModifiedBy>
  <cp:revision>2</cp:revision>
  <dcterms:created xsi:type="dcterms:W3CDTF">2020-07-02T09:32:00Z</dcterms:created>
  <dcterms:modified xsi:type="dcterms:W3CDTF">2020-07-02T09:45:00Z</dcterms:modified>
</cp:coreProperties>
</file>